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C82190A" w:rsidR="00DF4FD8" w:rsidRPr="00A410FF" w:rsidRDefault="00C92AC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90A209" w:rsidR="00222997" w:rsidRPr="0078428F" w:rsidRDefault="00C92AC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6708F65" w:rsidR="00222997" w:rsidRPr="00927C1B" w:rsidRDefault="00C92A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5689B4" w:rsidR="00222997" w:rsidRPr="00927C1B" w:rsidRDefault="00C92A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E306393" w:rsidR="00222997" w:rsidRPr="00927C1B" w:rsidRDefault="00C92A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527449B" w:rsidR="00222997" w:rsidRPr="00927C1B" w:rsidRDefault="00C92A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72B4B9B" w:rsidR="00222997" w:rsidRPr="00927C1B" w:rsidRDefault="00C92A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F0F8424" w:rsidR="00222997" w:rsidRPr="00927C1B" w:rsidRDefault="00C92A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811FC49" w:rsidR="00222997" w:rsidRPr="00927C1B" w:rsidRDefault="00C92A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60757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3E2E01D" w:rsidR="0041001E" w:rsidRPr="004B120E" w:rsidRDefault="00C92A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E786E50" w:rsidR="0041001E" w:rsidRPr="004B120E" w:rsidRDefault="00C92A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487F31C" w:rsidR="0041001E" w:rsidRPr="004B120E" w:rsidRDefault="00C92A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EAD73FC" w:rsidR="0041001E" w:rsidRPr="004B120E" w:rsidRDefault="00C92A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D6DA377" w:rsidR="0041001E" w:rsidRPr="004B120E" w:rsidRDefault="00C92A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2C80B29" w:rsidR="0041001E" w:rsidRPr="004B120E" w:rsidRDefault="00C92A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1B7633C" w:rsidR="0041001E" w:rsidRPr="004B120E" w:rsidRDefault="00C92A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A5711C9" w:rsidR="0041001E" w:rsidRPr="004B120E" w:rsidRDefault="00C92A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C1F21A7" w:rsidR="0041001E" w:rsidRPr="004B120E" w:rsidRDefault="00C92A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2A93BAA" w:rsidR="0041001E" w:rsidRPr="004B120E" w:rsidRDefault="00C92A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11BA3EE" w:rsidR="0041001E" w:rsidRPr="004B120E" w:rsidRDefault="00C92A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4DE2DAC" w:rsidR="0041001E" w:rsidRPr="004B120E" w:rsidRDefault="00C92A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5E3F958" w:rsidR="0041001E" w:rsidRPr="004B120E" w:rsidRDefault="00C92A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1417CA2" w:rsidR="0041001E" w:rsidRPr="004B120E" w:rsidRDefault="00C92A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D4CF9AE" w:rsidR="0041001E" w:rsidRPr="004B120E" w:rsidRDefault="00C92A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B0185C5" w:rsidR="0041001E" w:rsidRPr="004B120E" w:rsidRDefault="00C92A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CE4522B" w:rsidR="0041001E" w:rsidRPr="004B120E" w:rsidRDefault="00C92A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AACB193" w:rsidR="0041001E" w:rsidRPr="004B120E" w:rsidRDefault="00C92A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37BD80" w:rsidR="0041001E" w:rsidRPr="004B120E" w:rsidRDefault="00C92A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DD97311" w:rsidR="0041001E" w:rsidRPr="004B120E" w:rsidRDefault="00C92A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4AD07AD" w:rsidR="0041001E" w:rsidRPr="004B120E" w:rsidRDefault="00C92A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C0E4577" w:rsidR="0041001E" w:rsidRPr="004B120E" w:rsidRDefault="00C92A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C7FB94B" w:rsidR="0041001E" w:rsidRPr="004B120E" w:rsidRDefault="00C92A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634FAE7" w:rsidR="0041001E" w:rsidRPr="004B120E" w:rsidRDefault="00C92A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6EC43CA" w:rsidR="0041001E" w:rsidRPr="004B120E" w:rsidRDefault="00C92A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AFDB29E" w:rsidR="0041001E" w:rsidRPr="004B120E" w:rsidRDefault="00C92A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21EDEF5" w:rsidR="0041001E" w:rsidRPr="004B120E" w:rsidRDefault="00C92A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9B45C0D" w:rsidR="0041001E" w:rsidRPr="004B120E" w:rsidRDefault="00C92A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07A4E22" w:rsidR="0041001E" w:rsidRPr="004B120E" w:rsidRDefault="00C92A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986C182" w:rsidR="0041001E" w:rsidRPr="004B120E" w:rsidRDefault="00C92A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D992F98" w:rsidR="0041001E" w:rsidRPr="004B120E" w:rsidRDefault="00C92A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8C397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2A0E6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1A4A4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92AC5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74 Calendar</dc:title>
  <dc:subject>Free printable August 1774 Calendar</dc:subject>
  <dc:creator>General Blue Corporation</dc:creator>
  <keywords>August 1774 Calendar Printable, Easy to Customize</keywords>
  <dc:description/>
  <dcterms:created xsi:type="dcterms:W3CDTF">2019-12-12T15:31:00.0000000Z</dcterms:created>
  <dcterms:modified xsi:type="dcterms:W3CDTF">2023-05-28T01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